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7" w:rsidRPr="001C3A11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с 01.0</w:t>
      </w:r>
      <w:r w:rsidR="00CC2A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</w:t>
      </w:r>
      <w:r w:rsidR="00CC2A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9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Рязань)</w:t>
      </w:r>
    </w:p>
    <w:p w:rsidR="00503F47" w:rsidRPr="00C13BFC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2031"/>
        <w:gridCol w:w="2032"/>
        <w:gridCol w:w="2032"/>
        <w:gridCol w:w="1418"/>
      </w:tblGrid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1C3A11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ем жилья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платы за 1 кв.м. общей площади в месяц,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31266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2.</w:t>
            </w:r>
            <w:r w:rsidR="00831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  <w:p w:rsidR="00831266" w:rsidRDefault="00831266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3A11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</w:t>
            </w:r>
            <w:proofErr w:type="spellEnd"/>
            <w:r w:rsid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C3A11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и</w:t>
            </w:r>
          </w:p>
          <w:p w:rsidR="001C3A11" w:rsidRDefault="001C3A11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3</w:t>
            </w:r>
          </w:p>
          <w:p w:rsidR="00503F47" w:rsidRPr="001C3A11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.10.2018г.</w:t>
            </w:r>
          </w:p>
          <w:p w:rsidR="00503F47" w:rsidRPr="001C3A11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1C3A11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жилого дом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эксплуатации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 до 30 ле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эксплуатации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до 60 ле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эксплуатации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60 ле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двумя лифтами в подъезде, мусоропроводом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двумя лифтами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дъезде, без мусоропров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лифтом, с мусоропроводом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тва, с лифтом, без мусоропров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 благоустройс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без лифта и мусоропров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имеющие 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се виды благоустройств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47" w:rsidRPr="00C13BFC" w:rsidTr="00C5291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="001C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е дома неблагоустроенные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03F47" w:rsidRPr="00C13BFC" w:rsidRDefault="00503F47" w:rsidP="001C3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F47" w:rsidRPr="00C13BFC" w:rsidRDefault="00503F47" w:rsidP="00503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3F47" w:rsidRPr="00C13BFC" w:rsidRDefault="00503F47" w:rsidP="00CC2ABD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03F47" w:rsidRPr="00C13BFC" w:rsidSect="00C5291F">
      <w:pgSz w:w="11906" w:h="16838"/>
      <w:pgMar w:top="426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3F47"/>
    <w:rsid w:val="00017667"/>
    <w:rsid w:val="00031A8F"/>
    <w:rsid w:val="000611D5"/>
    <w:rsid w:val="001C3A11"/>
    <w:rsid w:val="00257670"/>
    <w:rsid w:val="003B02DE"/>
    <w:rsid w:val="004158A2"/>
    <w:rsid w:val="004E0E92"/>
    <w:rsid w:val="00503F47"/>
    <w:rsid w:val="005E49BB"/>
    <w:rsid w:val="0062095C"/>
    <w:rsid w:val="00682592"/>
    <w:rsid w:val="00831266"/>
    <w:rsid w:val="008E03D7"/>
    <w:rsid w:val="009432D3"/>
    <w:rsid w:val="00946E0E"/>
    <w:rsid w:val="009603F2"/>
    <w:rsid w:val="009B00DC"/>
    <w:rsid w:val="00AC33A5"/>
    <w:rsid w:val="00AD0B57"/>
    <w:rsid w:val="00BB0D4F"/>
    <w:rsid w:val="00C13BFC"/>
    <w:rsid w:val="00C5291F"/>
    <w:rsid w:val="00CC2ABD"/>
    <w:rsid w:val="00D00655"/>
    <w:rsid w:val="00D93D47"/>
    <w:rsid w:val="00DC562D"/>
    <w:rsid w:val="00E458D3"/>
    <w:rsid w:val="00EA314C"/>
    <w:rsid w:val="00F2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C1"/>
  </w:style>
  <w:style w:type="paragraph" w:styleId="2">
    <w:name w:val="heading 2"/>
    <w:basedOn w:val="a"/>
    <w:link w:val="20"/>
    <w:uiPriority w:val="9"/>
    <w:qFormat/>
    <w:rsid w:val="0050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1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350">
                          <w:marLeft w:val="203"/>
                          <w:marRight w:val="152"/>
                          <w:marTop w:val="203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364">
                      <w:marLeft w:val="203"/>
                      <w:marRight w:val="152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DE5B-38AE-4BDD-92F0-4550191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2</cp:revision>
  <cp:lastPrinted>2021-07-28T12:03:00Z</cp:lastPrinted>
  <dcterms:created xsi:type="dcterms:W3CDTF">2022-05-30T10:57:00Z</dcterms:created>
  <dcterms:modified xsi:type="dcterms:W3CDTF">2022-05-30T10:57:00Z</dcterms:modified>
</cp:coreProperties>
</file>